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and approval of the assignment of vendor's rights under state agency contracts fo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AL REQUIRED FOR ASSIGNMENT OF SERVICES CONTRAC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jor information resources projec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2054.0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nsitive personal information" has the meaning assigned by Section 521.002, Business &amp; Commerce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dor awarded a services contract by a state agency may not assign the vendor's rights under the contract to a third party unless the assignment is approved by the stat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4 days before a state agency rejects or approves a vendor's proposed assignment under Subsection (b), the state agency shall notify the Legislative Budget Board of the proposed assignment if the contract subject to the assign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 a major information resources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lves storing, receiving, processing, transmitting, disposing of, or accessing sensitive personal information in a foreign cou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ntrac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